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394" w:rsidRPr="00DB7838" w:rsidRDefault="0029195A" w:rsidP="00231348">
      <w:pPr>
        <w:rPr>
          <w:rFonts w:asciiTheme="minorEastAsia" w:eastAsiaTheme="minorEastAsia" w:hAnsiTheme="minorEastAsia"/>
          <w:sz w:val="20"/>
          <w:szCs w:val="20"/>
        </w:rPr>
      </w:pPr>
      <w:bookmarkStart w:id="0" w:name="_GoBack"/>
      <w:bookmarkEnd w:id="0"/>
      <w:r w:rsidRPr="00DB7838">
        <w:rPr>
          <w:rFonts w:asciiTheme="minorEastAsia" w:eastAsiaTheme="minorEastAsia" w:hAnsiTheme="minorEastAsia" w:hint="eastAsia"/>
          <w:sz w:val="20"/>
          <w:szCs w:val="20"/>
        </w:rPr>
        <w:t>様式第</w:t>
      </w:r>
      <w:r w:rsidR="00DB7838" w:rsidRPr="00DB7838">
        <w:rPr>
          <w:rFonts w:asciiTheme="minorEastAsia" w:eastAsiaTheme="minorEastAsia" w:hAnsiTheme="minorEastAsia"/>
          <w:sz w:val="20"/>
          <w:szCs w:val="20"/>
        </w:rPr>
        <w:t>2</w:t>
      </w:r>
      <w:r w:rsidR="00CC5B45">
        <w:rPr>
          <w:rFonts w:asciiTheme="minorEastAsia" w:eastAsiaTheme="minorEastAsia" w:hAnsiTheme="minorEastAsia"/>
          <w:sz w:val="20"/>
          <w:szCs w:val="20"/>
        </w:rPr>
        <w:t>5</w:t>
      </w:r>
      <w:r w:rsidRPr="00DB7838">
        <w:rPr>
          <w:rFonts w:asciiTheme="minorEastAsia" w:eastAsiaTheme="minorEastAsia" w:hAnsiTheme="minorEastAsia" w:hint="eastAsia"/>
          <w:sz w:val="20"/>
          <w:szCs w:val="20"/>
        </w:rPr>
        <w:t>号（第</w:t>
      </w:r>
      <w:r w:rsidR="00CC5B45">
        <w:rPr>
          <w:rFonts w:asciiTheme="minorEastAsia" w:eastAsiaTheme="minorEastAsia" w:hAnsiTheme="minorEastAsia"/>
          <w:sz w:val="20"/>
          <w:szCs w:val="20"/>
        </w:rPr>
        <w:t>67</w:t>
      </w:r>
      <w:r w:rsidRPr="00DB7838">
        <w:rPr>
          <w:rFonts w:asciiTheme="minorEastAsia" w:eastAsiaTheme="minorEastAsia" w:hAnsiTheme="minorEastAsia" w:hint="eastAsia"/>
          <w:sz w:val="20"/>
          <w:szCs w:val="20"/>
        </w:rPr>
        <w:t>条関係）</w:t>
      </w:r>
    </w:p>
    <w:p w:rsidR="0029195A" w:rsidRPr="00231348" w:rsidRDefault="003171B6" w:rsidP="005E2ADF">
      <w:pPr>
        <w:ind w:rightChars="1079" w:right="2266" w:firstLineChars="900" w:firstLine="2530"/>
        <w:jc w:val="distribute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り</w:t>
      </w:r>
      <w:r>
        <w:rPr>
          <w:b/>
          <w:sz w:val="28"/>
          <w:szCs w:val="28"/>
        </w:rPr>
        <w:t xml:space="preserve"> </w:t>
      </w:r>
      <w:r w:rsidR="0029195A" w:rsidRPr="0029195A">
        <w:rPr>
          <w:rFonts w:hint="eastAsia"/>
          <w:b/>
          <w:sz w:val="28"/>
          <w:szCs w:val="28"/>
        </w:rPr>
        <w:t>災</w:t>
      </w:r>
      <w:r>
        <w:rPr>
          <w:b/>
          <w:sz w:val="28"/>
          <w:szCs w:val="28"/>
        </w:rPr>
        <w:t xml:space="preserve"> </w:t>
      </w:r>
      <w:r w:rsidR="0029195A" w:rsidRPr="0029195A">
        <w:rPr>
          <w:rFonts w:hint="eastAsia"/>
          <w:b/>
          <w:sz w:val="28"/>
          <w:szCs w:val="28"/>
        </w:rPr>
        <w:t>証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明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申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請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書</w:t>
      </w:r>
    </w:p>
    <w:tbl>
      <w:tblPr>
        <w:tblW w:w="884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410"/>
        <w:gridCol w:w="709"/>
        <w:gridCol w:w="1701"/>
        <w:gridCol w:w="1753"/>
      </w:tblGrid>
      <w:tr w:rsidR="002D691C" w:rsidTr="0015583F">
        <w:tblPrEx>
          <w:tblCellMar>
            <w:top w:w="0" w:type="dxa"/>
            <w:bottom w:w="0" w:type="dxa"/>
          </w:tblCellMar>
        </w:tblPrEx>
        <w:trPr>
          <w:trHeight w:val="3064"/>
        </w:trPr>
        <w:tc>
          <w:tcPr>
            <w:tcW w:w="8841" w:type="dxa"/>
            <w:gridSpan w:val="5"/>
          </w:tcPr>
          <w:p w:rsidR="002D691C" w:rsidRPr="00E52152" w:rsidRDefault="002D691C" w:rsidP="00231348">
            <w:pPr>
              <w:rPr>
                <w:szCs w:val="21"/>
              </w:rPr>
            </w:pPr>
          </w:p>
          <w:p w:rsidR="00231348" w:rsidRPr="00E52152" w:rsidRDefault="003171B6" w:rsidP="005E2ADF">
            <w:pPr>
              <w:ind w:firstLineChars="3050" w:firstLine="6405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1C46DA">
              <w:rPr>
                <w:rFonts w:hint="eastAsia"/>
                <w:szCs w:val="21"/>
              </w:rPr>
              <w:t>年</w:t>
            </w:r>
            <w:r w:rsidR="001C46DA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 xml:space="preserve"> </w:t>
            </w:r>
            <w:r w:rsidR="001C46DA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　　</w:t>
            </w:r>
            <w:r w:rsidR="00231348" w:rsidRPr="00E52152">
              <w:rPr>
                <w:rFonts w:hint="eastAsia"/>
                <w:szCs w:val="21"/>
              </w:rPr>
              <w:t>日</w:t>
            </w:r>
          </w:p>
          <w:p w:rsidR="00231348" w:rsidRPr="00E52152" w:rsidRDefault="00231348" w:rsidP="00E52152">
            <w:pPr>
              <w:ind w:firstLineChars="2600" w:firstLine="5460"/>
              <w:rPr>
                <w:szCs w:val="21"/>
              </w:rPr>
            </w:pPr>
          </w:p>
          <w:p w:rsidR="002D691C" w:rsidRPr="00E52152" w:rsidRDefault="002D691C" w:rsidP="002D691C">
            <w:pPr>
              <w:rPr>
                <w:szCs w:val="21"/>
              </w:rPr>
            </w:pPr>
            <w:r w:rsidRPr="00E52152">
              <w:rPr>
                <w:rFonts w:hint="eastAsia"/>
                <w:szCs w:val="21"/>
              </w:rPr>
              <w:t xml:space="preserve">　　茨城西南広域</w:t>
            </w:r>
            <w:r w:rsidR="00BF4E92">
              <w:rPr>
                <w:rFonts w:hint="eastAsia"/>
                <w:szCs w:val="21"/>
              </w:rPr>
              <w:t>消防本</w:t>
            </w:r>
            <w:r w:rsidRPr="00E52152">
              <w:rPr>
                <w:rFonts w:hint="eastAsia"/>
                <w:szCs w:val="21"/>
              </w:rPr>
              <w:t>部</w:t>
            </w:r>
          </w:p>
          <w:p w:rsidR="002D691C" w:rsidRPr="00E52152" w:rsidRDefault="003171B6" w:rsidP="002D691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</w:t>
            </w:r>
            <w:r w:rsidR="002D691C" w:rsidRPr="00E52152">
              <w:rPr>
                <w:rFonts w:hint="eastAsia"/>
                <w:szCs w:val="21"/>
              </w:rPr>
              <w:t>消　防　署</w:t>
            </w:r>
          </w:p>
          <w:p w:rsidR="002D691C" w:rsidRPr="001B1F26" w:rsidRDefault="003171B6" w:rsidP="002D691C">
            <w:pPr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 xml:space="preserve">　　署　長　</w:t>
            </w:r>
            <w:r w:rsidR="002D691C" w:rsidRPr="00E52152">
              <w:rPr>
                <w:rFonts w:hint="eastAsia"/>
                <w:szCs w:val="21"/>
              </w:rPr>
              <w:t xml:space="preserve">　</w:t>
            </w:r>
            <w:r w:rsidR="001C46DA">
              <w:rPr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 w:rsidR="00BF4E92">
              <w:rPr>
                <w:rFonts w:hint="eastAsia"/>
                <w:szCs w:val="21"/>
              </w:rPr>
              <w:t xml:space="preserve">　　　　</w:t>
            </w:r>
            <w:r w:rsidR="005D175D">
              <w:rPr>
                <w:rFonts w:hint="eastAsia"/>
                <w:color w:val="000000"/>
                <w:szCs w:val="21"/>
              </w:rPr>
              <w:t>宛て</w:t>
            </w:r>
          </w:p>
          <w:p w:rsidR="008159BC" w:rsidRPr="00E52152" w:rsidRDefault="008159BC" w:rsidP="002D691C">
            <w:pPr>
              <w:rPr>
                <w:szCs w:val="21"/>
              </w:rPr>
            </w:pPr>
          </w:p>
          <w:p w:rsidR="002D691C" w:rsidRPr="00E52152" w:rsidRDefault="002D691C" w:rsidP="002D691C">
            <w:pPr>
              <w:rPr>
                <w:szCs w:val="21"/>
              </w:rPr>
            </w:pPr>
          </w:p>
          <w:p w:rsidR="005E2ADF" w:rsidRDefault="008159BC" w:rsidP="002D691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申請者　</w:t>
            </w:r>
            <w:r w:rsidR="002D691C" w:rsidRPr="00E52152">
              <w:rPr>
                <w:rFonts w:hint="eastAsia"/>
                <w:szCs w:val="21"/>
              </w:rPr>
              <w:t xml:space="preserve">住　</w:t>
            </w:r>
            <w:r w:rsidR="00CC5B45">
              <w:rPr>
                <w:rFonts w:hint="eastAsia"/>
                <w:szCs w:val="21"/>
              </w:rPr>
              <w:t xml:space="preserve">　</w:t>
            </w:r>
            <w:r w:rsidR="002D691C" w:rsidRPr="00E52152">
              <w:rPr>
                <w:rFonts w:hint="eastAsia"/>
                <w:szCs w:val="21"/>
              </w:rPr>
              <w:t>所</w:t>
            </w:r>
          </w:p>
          <w:p w:rsidR="002D691C" w:rsidRPr="001B1F26" w:rsidRDefault="005E2ADF" w:rsidP="002D691C">
            <w:pPr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</w:t>
            </w:r>
            <w:r w:rsidRPr="001B1F26">
              <w:rPr>
                <w:rFonts w:hint="eastAsia"/>
                <w:color w:val="000000"/>
                <w:szCs w:val="21"/>
              </w:rPr>
              <w:t xml:space="preserve">　</w:t>
            </w:r>
            <w:r w:rsidR="008159BC" w:rsidRPr="001B1F26">
              <w:rPr>
                <w:rFonts w:hint="eastAsia"/>
                <w:color w:val="000000"/>
                <w:szCs w:val="21"/>
              </w:rPr>
              <w:t xml:space="preserve">　</w:t>
            </w:r>
            <w:r w:rsidR="00753B17">
              <w:rPr>
                <w:rFonts w:hint="eastAsia"/>
                <w:szCs w:val="21"/>
              </w:rPr>
              <w:t xml:space="preserve">氏　</w:t>
            </w:r>
            <w:r w:rsidR="00CC5B45">
              <w:rPr>
                <w:rFonts w:hint="eastAsia"/>
                <w:szCs w:val="21"/>
              </w:rPr>
              <w:t xml:space="preserve">　</w:t>
            </w:r>
            <w:r w:rsidR="00753B17">
              <w:rPr>
                <w:rFonts w:hint="eastAsia"/>
                <w:szCs w:val="21"/>
              </w:rPr>
              <w:t>名</w:t>
            </w:r>
          </w:p>
          <w:p w:rsidR="002D691C" w:rsidRPr="002E35EC" w:rsidRDefault="002D691C" w:rsidP="002D691C">
            <w:pPr>
              <w:rPr>
                <w:szCs w:val="21"/>
              </w:rPr>
            </w:pPr>
            <w:r w:rsidRPr="00E52152">
              <w:rPr>
                <w:rFonts w:hint="eastAsia"/>
                <w:szCs w:val="21"/>
              </w:rPr>
              <w:t xml:space="preserve">　　　　　</w:t>
            </w:r>
            <w:r w:rsidR="007C0874">
              <w:rPr>
                <w:rFonts w:hint="eastAsia"/>
                <w:szCs w:val="21"/>
              </w:rPr>
              <w:t xml:space="preserve">　　　　　　　　　　　　　　</w:t>
            </w:r>
            <w:r w:rsidR="005E2ADF">
              <w:rPr>
                <w:rFonts w:hint="eastAsia"/>
                <w:szCs w:val="21"/>
              </w:rPr>
              <w:t xml:space="preserve">　　</w:t>
            </w:r>
            <w:r w:rsidR="008159BC">
              <w:rPr>
                <w:rFonts w:hint="eastAsia"/>
                <w:szCs w:val="21"/>
              </w:rPr>
              <w:t xml:space="preserve">　</w:t>
            </w:r>
            <w:r w:rsidR="00CC5B45">
              <w:rPr>
                <w:rFonts w:hint="eastAsia"/>
                <w:color w:val="000000"/>
                <w:szCs w:val="21"/>
              </w:rPr>
              <w:t>電</w:t>
            </w:r>
            <w:r w:rsidR="00753B17" w:rsidRPr="001B1F26">
              <w:rPr>
                <w:rFonts w:hint="eastAsia"/>
                <w:color w:val="000000"/>
                <w:szCs w:val="21"/>
              </w:rPr>
              <w:t>話</w:t>
            </w:r>
            <w:r w:rsidR="00CC5B45">
              <w:rPr>
                <w:rFonts w:hint="eastAsia"/>
                <w:color w:val="000000"/>
                <w:szCs w:val="21"/>
              </w:rPr>
              <w:t>番号</w:t>
            </w:r>
            <w:r w:rsidR="008159BC">
              <w:rPr>
                <w:rFonts w:hint="eastAsia"/>
                <w:szCs w:val="21"/>
              </w:rPr>
              <w:t xml:space="preserve">　　　　　　　　　　　　　</w:t>
            </w:r>
            <w:r w:rsidR="008159BC">
              <w:rPr>
                <w:szCs w:val="21"/>
              </w:rPr>
              <w:t xml:space="preserve"> </w:t>
            </w:r>
            <w:r w:rsidR="00AC44EB">
              <w:rPr>
                <w:szCs w:val="21"/>
              </w:rPr>
              <w:t xml:space="preserve"> </w:t>
            </w:r>
          </w:p>
          <w:p w:rsidR="002D691C" w:rsidRPr="00E52152" w:rsidRDefault="002D691C" w:rsidP="002D691C">
            <w:pPr>
              <w:rPr>
                <w:szCs w:val="21"/>
              </w:rPr>
            </w:pPr>
          </w:p>
          <w:p w:rsidR="002D691C" w:rsidRDefault="002D691C" w:rsidP="0026342E">
            <w:pPr>
              <w:rPr>
                <w:szCs w:val="21"/>
              </w:rPr>
            </w:pPr>
          </w:p>
        </w:tc>
      </w:tr>
      <w:tr w:rsidR="00044210" w:rsidTr="009228B6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2268" w:type="dxa"/>
            <w:vAlign w:val="center"/>
          </w:tcPr>
          <w:p w:rsidR="00044210" w:rsidRDefault="00044210" w:rsidP="008159B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１　</w:t>
            </w:r>
            <w:r w:rsidRPr="00044210">
              <w:rPr>
                <w:rFonts w:hint="eastAsia"/>
                <w:spacing w:val="70"/>
                <w:kern w:val="0"/>
                <w:szCs w:val="21"/>
                <w:fitText w:val="1260" w:id="-1160513792"/>
              </w:rPr>
              <w:t>使用目</w:t>
            </w:r>
            <w:r w:rsidRPr="00044210">
              <w:rPr>
                <w:rFonts w:hint="eastAsia"/>
                <w:kern w:val="0"/>
                <w:szCs w:val="21"/>
                <w:fitText w:val="1260" w:id="-1160513792"/>
              </w:rPr>
              <w:t>的</w:t>
            </w:r>
          </w:p>
        </w:tc>
        <w:tc>
          <w:tcPr>
            <w:tcW w:w="3119" w:type="dxa"/>
            <w:gridSpan w:val="2"/>
            <w:vAlign w:val="center"/>
          </w:tcPr>
          <w:p w:rsidR="00044210" w:rsidRDefault="008159BC" w:rsidP="008159B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 w:rsidR="00044210">
              <w:rPr>
                <w:rFonts w:hint="eastAsia"/>
                <w:szCs w:val="21"/>
              </w:rPr>
              <w:t xml:space="preserve">　　　　　　　　　</w:t>
            </w:r>
          </w:p>
        </w:tc>
        <w:tc>
          <w:tcPr>
            <w:tcW w:w="1701" w:type="dxa"/>
            <w:vAlign w:val="center"/>
          </w:tcPr>
          <w:p w:rsidR="00044210" w:rsidRDefault="00640E28" w:rsidP="00044210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  <w:r w:rsidR="008159BC">
              <w:rPr>
                <w:szCs w:val="21"/>
              </w:rPr>
              <w:t xml:space="preserve"> </w:t>
            </w:r>
            <w:r w:rsidR="00044210" w:rsidRPr="00B15D9C">
              <w:rPr>
                <w:rFonts w:hint="eastAsia"/>
                <w:spacing w:val="17"/>
                <w:kern w:val="0"/>
                <w:szCs w:val="21"/>
                <w:fitText w:val="945" w:id="-1160513791"/>
              </w:rPr>
              <w:t>必要枚</w:t>
            </w:r>
            <w:r w:rsidR="00044210" w:rsidRPr="00B15D9C">
              <w:rPr>
                <w:rFonts w:hint="eastAsia"/>
                <w:spacing w:val="1"/>
                <w:kern w:val="0"/>
                <w:szCs w:val="21"/>
                <w:fitText w:val="945" w:id="-1160513791"/>
              </w:rPr>
              <w:t>数</w:t>
            </w:r>
          </w:p>
        </w:tc>
        <w:tc>
          <w:tcPr>
            <w:tcW w:w="1753" w:type="dxa"/>
            <w:vAlign w:val="center"/>
          </w:tcPr>
          <w:p w:rsidR="00044210" w:rsidRDefault="008159BC" w:rsidP="008159B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</w:t>
            </w:r>
            <w:r>
              <w:rPr>
                <w:szCs w:val="21"/>
              </w:rPr>
              <w:t xml:space="preserve"> </w:t>
            </w:r>
            <w:r w:rsidR="00044210">
              <w:rPr>
                <w:rFonts w:hint="eastAsia"/>
                <w:szCs w:val="21"/>
              </w:rPr>
              <w:t>枚</w:t>
            </w:r>
          </w:p>
        </w:tc>
      </w:tr>
      <w:tr w:rsidR="002D691C" w:rsidTr="009228B6">
        <w:tblPrEx>
          <w:tblCellMar>
            <w:top w:w="0" w:type="dxa"/>
            <w:bottom w:w="0" w:type="dxa"/>
          </w:tblCellMar>
        </w:tblPrEx>
        <w:trPr>
          <w:trHeight w:val="529"/>
        </w:trPr>
        <w:tc>
          <w:tcPr>
            <w:tcW w:w="2268" w:type="dxa"/>
            <w:vAlign w:val="center"/>
          </w:tcPr>
          <w:p w:rsidR="00BA2776" w:rsidRDefault="00BA2776" w:rsidP="00BA27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３　申請者とり災</w:t>
            </w:r>
          </w:p>
          <w:p w:rsidR="002D691C" w:rsidRPr="0029195A" w:rsidRDefault="00BA2776" w:rsidP="00BA2776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物件との関係</w:t>
            </w:r>
          </w:p>
        </w:tc>
        <w:tc>
          <w:tcPr>
            <w:tcW w:w="6573" w:type="dxa"/>
            <w:gridSpan w:val="4"/>
            <w:vAlign w:val="center"/>
          </w:tcPr>
          <w:p w:rsidR="002D691C" w:rsidRPr="0029195A" w:rsidRDefault="00BA2776" w:rsidP="00BA2776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所有者</w:t>
            </w:r>
            <w:r w:rsidR="00640E28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・</w:t>
            </w:r>
            <w:r w:rsidR="00640E28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管理者</w:t>
            </w:r>
            <w:r w:rsidR="00640E28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・</w:t>
            </w:r>
            <w:r w:rsidR="00640E28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占有者</w:t>
            </w:r>
            <w:r w:rsidR="00640E28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・</w:t>
            </w:r>
            <w:r w:rsidR="00640E28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その他（　　　　　</w:t>
            </w:r>
            <w:r w:rsidR="006F2FFE">
              <w:rPr>
                <w:szCs w:val="21"/>
              </w:rPr>
              <w:t xml:space="preserve">  </w:t>
            </w:r>
            <w:r w:rsidR="006F2FFE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　）</w:t>
            </w:r>
          </w:p>
        </w:tc>
      </w:tr>
      <w:tr w:rsidR="00BA2776" w:rsidTr="009228B6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2268" w:type="dxa"/>
            <w:vAlign w:val="center"/>
          </w:tcPr>
          <w:p w:rsidR="00BA2776" w:rsidRPr="0029195A" w:rsidRDefault="00BA2776" w:rsidP="00BA2776">
            <w:pPr>
              <w:ind w:rightChars="106" w:right="223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  <w:r>
              <w:rPr>
                <w:szCs w:val="21"/>
              </w:rPr>
              <w:t xml:space="preserve">  </w:t>
            </w:r>
            <w:r w:rsidRPr="00AC0609">
              <w:rPr>
                <w:rFonts w:hint="eastAsia"/>
                <w:spacing w:val="26"/>
                <w:kern w:val="0"/>
                <w:szCs w:val="21"/>
                <w:fitText w:val="1260" w:id="-1160513790"/>
              </w:rPr>
              <w:t>り災年月</w:t>
            </w:r>
            <w:r w:rsidRPr="00AC0609">
              <w:rPr>
                <w:rFonts w:hint="eastAsia"/>
                <w:spacing w:val="1"/>
                <w:kern w:val="0"/>
                <w:szCs w:val="21"/>
                <w:fitText w:val="1260" w:id="-1160513790"/>
              </w:rPr>
              <w:t>日</w:t>
            </w:r>
          </w:p>
        </w:tc>
        <w:tc>
          <w:tcPr>
            <w:tcW w:w="6573" w:type="dxa"/>
            <w:gridSpan w:val="4"/>
            <w:vAlign w:val="center"/>
          </w:tcPr>
          <w:p w:rsidR="00BA2776" w:rsidRPr="00B6000F" w:rsidRDefault="00396C27" w:rsidP="00396C27">
            <w:pPr>
              <w:ind w:firstLineChars="500" w:firstLine="1050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　　　日</w:t>
            </w:r>
          </w:p>
        </w:tc>
      </w:tr>
      <w:tr w:rsidR="00BA2776" w:rsidTr="009228B6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2268" w:type="dxa"/>
            <w:vAlign w:val="center"/>
          </w:tcPr>
          <w:p w:rsidR="00BA2776" w:rsidRPr="0029195A" w:rsidRDefault="00BA2776" w:rsidP="00FB7EB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５　</w:t>
            </w:r>
            <w:r w:rsidRPr="009228B6">
              <w:rPr>
                <w:rFonts w:hint="eastAsia"/>
                <w:spacing w:val="70"/>
                <w:kern w:val="0"/>
                <w:szCs w:val="21"/>
                <w:fitText w:val="1260" w:id="-1160513789"/>
              </w:rPr>
              <w:t>り災場</w:t>
            </w:r>
            <w:r w:rsidRPr="009228B6">
              <w:rPr>
                <w:rFonts w:hint="eastAsia"/>
                <w:kern w:val="0"/>
                <w:szCs w:val="21"/>
                <w:fitText w:val="1260" w:id="-1160513789"/>
              </w:rPr>
              <w:t>所</w:t>
            </w:r>
          </w:p>
        </w:tc>
        <w:tc>
          <w:tcPr>
            <w:tcW w:w="6573" w:type="dxa"/>
            <w:gridSpan w:val="4"/>
            <w:vAlign w:val="center"/>
          </w:tcPr>
          <w:p w:rsidR="00BA2776" w:rsidRPr="00B6000F" w:rsidRDefault="00BA2776" w:rsidP="008C70F0">
            <w:pPr>
              <w:ind w:firstLineChars="100" w:firstLine="210"/>
              <w:rPr>
                <w:szCs w:val="21"/>
              </w:rPr>
            </w:pPr>
          </w:p>
        </w:tc>
      </w:tr>
      <w:tr w:rsidR="00EE36FE" w:rsidTr="008159BC">
        <w:tblPrEx>
          <w:tblCellMar>
            <w:top w:w="0" w:type="dxa"/>
            <w:bottom w:w="0" w:type="dxa"/>
          </w:tblCellMar>
        </w:tblPrEx>
        <w:trPr>
          <w:trHeight w:val="1500"/>
        </w:trPr>
        <w:tc>
          <w:tcPr>
            <w:tcW w:w="2268" w:type="dxa"/>
            <w:vAlign w:val="center"/>
          </w:tcPr>
          <w:p w:rsidR="00EE36FE" w:rsidRPr="0029195A" w:rsidRDefault="00EE36FE" w:rsidP="00FB7EB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６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証明を要する事項</w:t>
            </w:r>
          </w:p>
        </w:tc>
        <w:tc>
          <w:tcPr>
            <w:tcW w:w="6573" w:type="dxa"/>
            <w:gridSpan w:val="4"/>
            <w:vAlign w:val="center"/>
          </w:tcPr>
          <w:p w:rsidR="00EE36FE" w:rsidRPr="00B6000F" w:rsidRDefault="00EE36FE" w:rsidP="00AC06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  <w:r w:rsidR="00AC0609">
              <w:rPr>
                <w:szCs w:val="21"/>
              </w:rPr>
              <w:t xml:space="preserve"> </w:t>
            </w:r>
            <w:r w:rsidR="00AC0609">
              <w:rPr>
                <w:rFonts w:hint="eastAsia"/>
                <w:szCs w:val="21"/>
              </w:rPr>
              <w:t>建物</w:t>
            </w:r>
            <w:r w:rsidR="00AC0609"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２</w:t>
            </w:r>
            <w:r w:rsidR="00AC0609">
              <w:rPr>
                <w:szCs w:val="21"/>
              </w:rPr>
              <w:t xml:space="preserve"> </w:t>
            </w:r>
            <w:r w:rsidR="00970676">
              <w:rPr>
                <w:rFonts w:hint="eastAsia"/>
                <w:szCs w:val="21"/>
              </w:rPr>
              <w:t>林野</w:t>
            </w:r>
            <w:r w:rsidR="00AC0609"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３</w:t>
            </w:r>
            <w:r w:rsidR="00AC0609">
              <w:rPr>
                <w:szCs w:val="21"/>
              </w:rPr>
              <w:t xml:space="preserve"> </w:t>
            </w:r>
            <w:r w:rsidR="00AC0609">
              <w:rPr>
                <w:rFonts w:hint="eastAsia"/>
                <w:szCs w:val="21"/>
              </w:rPr>
              <w:t>車両</w:t>
            </w:r>
            <w:r w:rsidR="00AC0609">
              <w:rPr>
                <w:szCs w:val="21"/>
              </w:rPr>
              <w:t xml:space="preserve">   </w:t>
            </w:r>
            <w:r w:rsidR="00970676">
              <w:rPr>
                <w:rFonts w:hint="eastAsia"/>
                <w:szCs w:val="21"/>
              </w:rPr>
              <w:t>４</w:t>
            </w:r>
            <w:r w:rsidR="00AC0609">
              <w:rPr>
                <w:szCs w:val="21"/>
              </w:rPr>
              <w:t xml:space="preserve"> </w:t>
            </w:r>
            <w:r w:rsidR="00970676">
              <w:rPr>
                <w:rFonts w:hint="eastAsia"/>
                <w:szCs w:val="21"/>
              </w:rPr>
              <w:t>船舶</w:t>
            </w:r>
            <w:r w:rsidR="00AC0609">
              <w:rPr>
                <w:rFonts w:hint="eastAsia"/>
                <w:szCs w:val="21"/>
              </w:rPr>
              <w:t>・航空機</w:t>
            </w:r>
            <w:r w:rsidR="00AC0609">
              <w:rPr>
                <w:szCs w:val="21"/>
              </w:rPr>
              <w:t xml:space="preserve">   </w:t>
            </w:r>
            <w:r w:rsidR="00AC0609">
              <w:rPr>
                <w:rFonts w:hint="eastAsia"/>
                <w:szCs w:val="21"/>
              </w:rPr>
              <w:t>５</w:t>
            </w:r>
            <w:r w:rsidR="00AC0609">
              <w:rPr>
                <w:szCs w:val="21"/>
              </w:rPr>
              <w:t xml:space="preserve"> </w:t>
            </w:r>
            <w:r w:rsidR="00AC0609">
              <w:rPr>
                <w:rFonts w:hint="eastAsia"/>
                <w:szCs w:val="21"/>
              </w:rPr>
              <w:t>その他</w:t>
            </w:r>
          </w:p>
        </w:tc>
      </w:tr>
      <w:tr w:rsidR="00DD6011" w:rsidTr="009228B6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2268" w:type="dxa"/>
            <w:vAlign w:val="center"/>
          </w:tcPr>
          <w:p w:rsidR="00DD6011" w:rsidRDefault="00DD6011" w:rsidP="0026342E">
            <w:pPr>
              <w:ind w:firstLineChars="100" w:firstLine="350"/>
              <w:rPr>
                <w:szCs w:val="21"/>
              </w:rPr>
            </w:pPr>
            <w:r w:rsidRPr="0026342E">
              <w:rPr>
                <w:rFonts w:hint="eastAsia"/>
                <w:spacing w:val="70"/>
                <w:kern w:val="0"/>
                <w:szCs w:val="21"/>
                <w:fitText w:val="1260" w:id="-1160513788"/>
              </w:rPr>
              <w:t>※受付</w:t>
            </w:r>
            <w:r w:rsidRPr="0026342E">
              <w:rPr>
                <w:rFonts w:hint="eastAsia"/>
                <w:kern w:val="0"/>
                <w:szCs w:val="21"/>
                <w:fitText w:val="1260" w:id="-1160513788"/>
              </w:rPr>
              <w:t>欄</w:t>
            </w:r>
          </w:p>
        </w:tc>
        <w:tc>
          <w:tcPr>
            <w:tcW w:w="2410" w:type="dxa"/>
            <w:vAlign w:val="center"/>
          </w:tcPr>
          <w:p w:rsidR="00DD6011" w:rsidRDefault="00DD6011" w:rsidP="0026342E">
            <w:pPr>
              <w:ind w:firstLineChars="150" w:firstLine="525"/>
              <w:rPr>
                <w:szCs w:val="21"/>
              </w:rPr>
            </w:pPr>
            <w:r w:rsidRPr="00AC0609">
              <w:rPr>
                <w:rFonts w:hint="eastAsia"/>
                <w:spacing w:val="70"/>
                <w:kern w:val="0"/>
                <w:szCs w:val="21"/>
                <w:fitText w:val="1260" w:id="-1160513787"/>
              </w:rPr>
              <w:t>※経過</w:t>
            </w:r>
            <w:r w:rsidRPr="00AC0609">
              <w:rPr>
                <w:rFonts w:hint="eastAsia"/>
                <w:kern w:val="0"/>
                <w:szCs w:val="21"/>
                <w:fitText w:val="1260" w:id="-1160513787"/>
              </w:rPr>
              <w:t>欄</w:t>
            </w:r>
          </w:p>
        </w:tc>
        <w:tc>
          <w:tcPr>
            <w:tcW w:w="2410" w:type="dxa"/>
            <w:gridSpan w:val="2"/>
            <w:vAlign w:val="center"/>
          </w:tcPr>
          <w:p w:rsidR="00DD6011" w:rsidRDefault="00DD6011" w:rsidP="003940F8">
            <w:pPr>
              <w:jc w:val="center"/>
              <w:rPr>
                <w:szCs w:val="21"/>
              </w:rPr>
            </w:pPr>
            <w:r w:rsidRPr="00DD6011">
              <w:rPr>
                <w:rFonts w:hint="eastAsia"/>
                <w:spacing w:val="39"/>
                <w:kern w:val="0"/>
                <w:szCs w:val="21"/>
                <w:fitText w:val="1365" w:id="-1160513786"/>
              </w:rPr>
              <w:t>※手数料</w:t>
            </w:r>
            <w:r w:rsidRPr="00DD6011">
              <w:rPr>
                <w:rFonts w:hint="eastAsia"/>
                <w:spacing w:val="2"/>
                <w:kern w:val="0"/>
                <w:szCs w:val="21"/>
                <w:fitText w:val="1365" w:id="-1160513786"/>
              </w:rPr>
              <w:t>欄</w:t>
            </w:r>
          </w:p>
        </w:tc>
        <w:tc>
          <w:tcPr>
            <w:tcW w:w="1753" w:type="dxa"/>
            <w:vAlign w:val="center"/>
          </w:tcPr>
          <w:p w:rsidR="00DD6011" w:rsidRDefault="009228B6" w:rsidP="00DD601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手数料の減免</w:t>
            </w:r>
          </w:p>
        </w:tc>
      </w:tr>
      <w:tr w:rsidR="00DD6011" w:rsidTr="00AC0609">
        <w:tblPrEx>
          <w:tblCellMar>
            <w:top w:w="0" w:type="dxa"/>
            <w:bottom w:w="0" w:type="dxa"/>
          </w:tblCellMar>
        </w:tblPrEx>
        <w:trPr>
          <w:trHeight w:val="1741"/>
        </w:trPr>
        <w:tc>
          <w:tcPr>
            <w:tcW w:w="2268" w:type="dxa"/>
          </w:tcPr>
          <w:p w:rsidR="00DD6011" w:rsidRDefault="00DD6011" w:rsidP="002D691C">
            <w:pPr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DD6011" w:rsidRDefault="00AC0609" w:rsidP="00AC06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交付</w:t>
            </w:r>
            <w:r w:rsidR="009228B6">
              <w:rPr>
                <w:rFonts w:hint="eastAsia"/>
                <w:szCs w:val="21"/>
              </w:rPr>
              <w:t>年月日</w:t>
            </w:r>
          </w:p>
          <w:p w:rsidR="009228B6" w:rsidRDefault="00AC0609" w:rsidP="00AC0609">
            <w:pPr>
              <w:ind w:firstLineChars="350" w:firstLine="735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 xml:space="preserve">   </w:t>
            </w:r>
            <w:r w:rsidR="009228B6">
              <w:rPr>
                <w:rFonts w:hint="eastAsia"/>
                <w:szCs w:val="21"/>
              </w:rPr>
              <w:t>日</w:t>
            </w:r>
          </w:p>
          <w:p w:rsidR="009228B6" w:rsidRDefault="00586F3B" w:rsidP="00AC0609">
            <w:pPr>
              <w:ind w:rightChars="560" w:right="1176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交付</w:t>
            </w:r>
            <w:r w:rsidR="00AC0609">
              <w:rPr>
                <w:rFonts w:hint="eastAsia"/>
                <w:szCs w:val="21"/>
              </w:rPr>
              <w:t>番号</w:t>
            </w:r>
          </w:p>
          <w:p w:rsidR="00AC0609" w:rsidRDefault="00AC0609" w:rsidP="00AC0609">
            <w:pPr>
              <w:ind w:firstLineChars="150" w:firstLine="315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第　　　　　</w:t>
            </w:r>
            <w:r>
              <w:rPr>
                <w:szCs w:val="21"/>
              </w:rPr>
              <w:t xml:space="preserve"> </w:t>
            </w:r>
            <w:r w:rsidR="00B15D9C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2410" w:type="dxa"/>
            <w:gridSpan w:val="2"/>
          </w:tcPr>
          <w:p w:rsidR="00DD6011" w:rsidRPr="001C46DA" w:rsidRDefault="00DD6011" w:rsidP="002D691C">
            <w:pPr>
              <w:rPr>
                <w:szCs w:val="21"/>
              </w:rPr>
            </w:pPr>
          </w:p>
        </w:tc>
        <w:tc>
          <w:tcPr>
            <w:tcW w:w="1753" w:type="dxa"/>
            <w:vAlign w:val="center"/>
          </w:tcPr>
          <w:p w:rsidR="00DD6011" w:rsidRDefault="009228B6" w:rsidP="009228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　・　無</w:t>
            </w:r>
          </w:p>
        </w:tc>
      </w:tr>
    </w:tbl>
    <w:p w:rsidR="00B15D9C" w:rsidRDefault="00B15D9C" w:rsidP="0029195A">
      <w:pPr>
        <w:rPr>
          <w:szCs w:val="21"/>
        </w:rPr>
      </w:pPr>
    </w:p>
    <w:p w:rsidR="0029195A" w:rsidRDefault="009228B6" w:rsidP="0029195A">
      <w:pPr>
        <w:rPr>
          <w:szCs w:val="21"/>
        </w:rPr>
      </w:pPr>
      <w:r>
        <w:rPr>
          <w:rFonts w:hint="eastAsia"/>
          <w:szCs w:val="21"/>
        </w:rPr>
        <w:t>備</w:t>
      </w:r>
      <w:r w:rsidR="00B15D9C">
        <w:rPr>
          <w:szCs w:val="21"/>
        </w:rPr>
        <w:t xml:space="preserve"> </w:t>
      </w:r>
      <w:r>
        <w:rPr>
          <w:rFonts w:hint="eastAsia"/>
          <w:szCs w:val="21"/>
        </w:rPr>
        <w:t>考</w:t>
      </w:r>
      <w:r w:rsidR="002151F1">
        <w:rPr>
          <w:szCs w:val="21"/>
        </w:rPr>
        <w:t xml:space="preserve"> </w:t>
      </w:r>
      <w:r w:rsidR="006F2FFE">
        <w:rPr>
          <w:rFonts w:hint="eastAsia"/>
          <w:szCs w:val="21"/>
        </w:rPr>
        <w:t>（</w:t>
      </w:r>
      <w:r w:rsidR="00F12FA3">
        <w:rPr>
          <w:rFonts w:hint="eastAsia"/>
          <w:szCs w:val="21"/>
        </w:rPr>
        <w:t>１</w:t>
      </w:r>
      <w:r w:rsidR="006F2FFE">
        <w:rPr>
          <w:rFonts w:hint="eastAsia"/>
          <w:szCs w:val="21"/>
        </w:rPr>
        <w:t>）代理人の場合には、委任状を添えて申請してください。</w:t>
      </w:r>
    </w:p>
    <w:p w:rsidR="006F2FFE" w:rsidRDefault="006F2FFE" w:rsidP="0029195A">
      <w:pPr>
        <w:rPr>
          <w:szCs w:val="21"/>
        </w:rPr>
      </w:pPr>
      <w:r>
        <w:rPr>
          <w:rFonts w:hint="eastAsia"/>
          <w:szCs w:val="21"/>
        </w:rPr>
        <w:t xml:space="preserve">　　　（２）３欄の記載については、該当するものを○で囲んでください。</w:t>
      </w:r>
    </w:p>
    <w:p w:rsidR="006F2FFE" w:rsidRDefault="006F2FFE" w:rsidP="0029195A">
      <w:pPr>
        <w:rPr>
          <w:szCs w:val="21"/>
        </w:rPr>
      </w:pPr>
      <w:r>
        <w:rPr>
          <w:rFonts w:hint="eastAsia"/>
          <w:szCs w:val="21"/>
        </w:rPr>
        <w:t xml:space="preserve">　　　</w:t>
      </w:r>
      <w:r w:rsidR="00AC0609">
        <w:rPr>
          <w:rFonts w:hint="eastAsia"/>
          <w:szCs w:val="21"/>
        </w:rPr>
        <w:t>（３）４、５</w:t>
      </w:r>
      <w:r w:rsidR="003F006D">
        <w:rPr>
          <w:rFonts w:hint="eastAsia"/>
          <w:szCs w:val="21"/>
        </w:rPr>
        <w:t>、６</w:t>
      </w:r>
      <w:r w:rsidR="00640E28">
        <w:rPr>
          <w:rFonts w:hint="eastAsia"/>
          <w:szCs w:val="21"/>
        </w:rPr>
        <w:t>欄については、提出</w:t>
      </w:r>
      <w:r w:rsidR="00586F3B">
        <w:rPr>
          <w:rFonts w:hint="eastAsia"/>
          <w:szCs w:val="21"/>
        </w:rPr>
        <w:t>時（消防署）にて</w:t>
      </w:r>
      <w:r w:rsidR="00640E28">
        <w:rPr>
          <w:rFonts w:hint="eastAsia"/>
          <w:szCs w:val="21"/>
        </w:rPr>
        <w:t>記入してください。</w:t>
      </w:r>
    </w:p>
    <w:p w:rsidR="006F2FFE" w:rsidRPr="006F2FFE" w:rsidRDefault="006F2FFE" w:rsidP="0029195A">
      <w:pPr>
        <w:rPr>
          <w:szCs w:val="21"/>
        </w:rPr>
      </w:pPr>
      <w:r>
        <w:rPr>
          <w:rFonts w:hint="eastAsia"/>
          <w:szCs w:val="21"/>
        </w:rPr>
        <w:t xml:space="preserve">　　　（４）※印の欄には、記入しないでください。</w:t>
      </w:r>
    </w:p>
    <w:p w:rsidR="009228B6" w:rsidRPr="0029195A" w:rsidRDefault="009228B6" w:rsidP="0029195A">
      <w:pPr>
        <w:rPr>
          <w:szCs w:val="21"/>
        </w:rPr>
      </w:pPr>
    </w:p>
    <w:sectPr w:rsidR="009228B6" w:rsidRPr="0029195A" w:rsidSect="00044210">
      <w:pgSz w:w="11906" w:h="16838" w:code="9"/>
      <w:pgMar w:top="1985" w:right="1701" w:bottom="1701" w:left="1701" w:header="851" w:footer="992" w:gutter="0"/>
      <w:paperSrc w:first="7" w:other="7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961" w:rsidRDefault="00BE6961" w:rsidP="00BA5029">
      <w:r>
        <w:separator/>
      </w:r>
    </w:p>
  </w:endnote>
  <w:endnote w:type="continuationSeparator" w:id="0">
    <w:p w:rsidR="00BE6961" w:rsidRDefault="00BE6961" w:rsidP="00BA5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961" w:rsidRDefault="00BE6961" w:rsidP="00BA5029">
      <w:r>
        <w:separator/>
      </w:r>
    </w:p>
  </w:footnote>
  <w:footnote w:type="continuationSeparator" w:id="0">
    <w:p w:rsidR="00BE6961" w:rsidRDefault="00BE6961" w:rsidP="00BA50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95A"/>
    <w:rsid w:val="0002458A"/>
    <w:rsid w:val="0004218F"/>
    <w:rsid w:val="00044210"/>
    <w:rsid w:val="000540D8"/>
    <w:rsid w:val="000B18DD"/>
    <w:rsid w:val="000F7190"/>
    <w:rsid w:val="0013353C"/>
    <w:rsid w:val="0015583F"/>
    <w:rsid w:val="00156445"/>
    <w:rsid w:val="00180CFE"/>
    <w:rsid w:val="001B1F26"/>
    <w:rsid w:val="001C46DA"/>
    <w:rsid w:val="001D084B"/>
    <w:rsid w:val="001D08CB"/>
    <w:rsid w:val="001E6083"/>
    <w:rsid w:val="00214412"/>
    <w:rsid w:val="002151EA"/>
    <w:rsid w:val="002151F1"/>
    <w:rsid w:val="002169CB"/>
    <w:rsid w:val="00231348"/>
    <w:rsid w:val="0026342E"/>
    <w:rsid w:val="0029195A"/>
    <w:rsid w:val="0029766B"/>
    <w:rsid w:val="002A021C"/>
    <w:rsid w:val="002D01C0"/>
    <w:rsid w:val="002D691C"/>
    <w:rsid w:val="002E35EC"/>
    <w:rsid w:val="00300BB9"/>
    <w:rsid w:val="0030722C"/>
    <w:rsid w:val="003171B6"/>
    <w:rsid w:val="00342DD0"/>
    <w:rsid w:val="0037482E"/>
    <w:rsid w:val="0039113D"/>
    <w:rsid w:val="003940F8"/>
    <w:rsid w:val="00396C27"/>
    <w:rsid w:val="003F006D"/>
    <w:rsid w:val="003F3082"/>
    <w:rsid w:val="004037B6"/>
    <w:rsid w:val="00410436"/>
    <w:rsid w:val="004115CA"/>
    <w:rsid w:val="004209AA"/>
    <w:rsid w:val="00462EF7"/>
    <w:rsid w:val="004970D9"/>
    <w:rsid w:val="004E7811"/>
    <w:rsid w:val="005264AD"/>
    <w:rsid w:val="005413C1"/>
    <w:rsid w:val="005577E1"/>
    <w:rsid w:val="00586F3B"/>
    <w:rsid w:val="005D175D"/>
    <w:rsid w:val="005E2A52"/>
    <w:rsid w:val="005E2ADF"/>
    <w:rsid w:val="005F0EB3"/>
    <w:rsid w:val="005F18B6"/>
    <w:rsid w:val="00612A51"/>
    <w:rsid w:val="006163B3"/>
    <w:rsid w:val="00640E28"/>
    <w:rsid w:val="00665CDE"/>
    <w:rsid w:val="00681A24"/>
    <w:rsid w:val="006F2FFE"/>
    <w:rsid w:val="007046F1"/>
    <w:rsid w:val="00725DF5"/>
    <w:rsid w:val="00734F0B"/>
    <w:rsid w:val="00753B17"/>
    <w:rsid w:val="00770319"/>
    <w:rsid w:val="0077642A"/>
    <w:rsid w:val="007B231D"/>
    <w:rsid w:val="007B6532"/>
    <w:rsid w:val="007B7C49"/>
    <w:rsid w:val="007C0874"/>
    <w:rsid w:val="007E3B82"/>
    <w:rsid w:val="0080046E"/>
    <w:rsid w:val="00806B4C"/>
    <w:rsid w:val="00813BC9"/>
    <w:rsid w:val="008159BC"/>
    <w:rsid w:val="00856CB2"/>
    <w:rsid w:val="008869CE"/>
    <w:rsid w:val="008B4440"/>
    <w:rsid w:val="008B7E59"/>
    <w:rsid w:val="008C70F0"/>
    <w:rsid w:val="009228B6"/>
    <w:rsid w:val="00932E30"/>
    <w:rsid w:val="00934979"/>
    <w:rsid w:val="00957394"/>
    <w:rsid w:val="00970676"/>
    <w:rsid w:val="00972F37"/>
    <w:rsid w:val="009C7926"/>
    <w:rsid w:val="00A37BE5"/>
    <w:rsid w:val="00A446D8"/>
    <w:rsid w:val="00A468BF"/>
    <w:rsid w:val="00A619A0"/>
    <w:rsid w:val="00A82B9F"/>
    <w:rsid w:val="00AC0609"/>
    <w:rsid w:val="00AC44EB"/>
    <w:rsid w:val="00AD1CEA"/>
    <w:rsid w:val="00AE0205"/>
    <w:rsid w:val="00AF5F51"/>
    <w:rsid w:val="00B15AC4"/>
    <w:rsid w:val="00B15D9C"/>
    <w:rsid w:val="00B6000F"/>
    <w:rsid w:val="00B61712"/>
    <w:rsid w:val="00B70F29"/>
    <w:rsid w:val="00BA2776"/>
    <w:rsid w:val="00BA5029"/>
    <w:rsid w:val="00BB780E"/>
    <w:rsid w:val="00BC7CA4"/>
    <w:rsid w:val="00BD63C1"/>
    <w:rsid w:val="00BE3A51"/>
    <w:rsid w:val="00BE6961"/>
    <w:rsid w:val="00BF1B28"/>
    <w:rsid w:val="00BF4E92"/>
    <w:rsid w:val="00C04A7F"/>
    <w:rsid w:val="00C15F92"/>
    <w:rsid w:val="00C233FA"/>
    <w:rsid w:val="00C26BF9"/>
    <w:rsid w:val="00CC5B45"/>
    <w:rsid w:val="00CD047C"/>
    <w:rsid w:val="00CD20B7"/>
    <w:rsid w:val="00CE3EC7"/>
    <w:rsid w:val="00CF1994"/>
    <w:rsid w:val="00D25908"/>
    <w:rsid w:val="00D90823"/>
    <w:rsid w:val="00DA0E4C"/>
    <w:rsid w:val="00DA7C76"/>
    <w:rsid w:val="00DB7838"/>
    <w:rsid w:val="00DD6011"/>
    <w:rsid w:val="00E52152"/>
    <w:rsid w:val="00E52D72"/>
    <w:rsid w:val="00E539BB"/>
    <w:rsid w:val="00E55DFD"/>
    <w:rsid w:val="00E66723"/>
    <w:rsid w:val="00ED5A6B"/>
    <w:rsid w:val="00EE36FE"/>
    <w:rsid w:val="00F01494"/>
    <w:rsid w:val="00F12FA3"/>
    <w:rsid w:val="00F33F17"/>
    <w:rsid w:val="00F35AC7"/>
    <w:rsid w:val="00F55FD8"/>
    <w:rsid w:val="00FB7EBD"/>
    <w:rsid w:val="00FE0A6D"/>
    <w:rsid w:val="00FE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AB152B3C-2D69-467E-8EB6-92ACDC34A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50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A5029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rsid w:val="00BA50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A5029"/>
    <w:rPr>
      <w:rFonts w:cs="Times New Roman"/>
      <w:kern w:val="2"/>
      <w:sz w:val="24"/>
    </w:rPr>
  </w:style>
  <w:style w:type="table" w:styleId="a7">
    <w:name w:val="Table Grid"/>
    <w:basedOn w:val="a1"/>
    <w:uiPriority w:val="59"/>
    <w:rsid w:val="00E53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D2590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D25908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A711B-B941-4E57-8864-5DDB35EC1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2号（第19条関係）</vt:lpstr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2号（第19条関係）</dc:title>
  <dc:subject/>
  <dc:creator>鈴木 和政</dc:creator>
  <cp:keywords/>
  <dc:description/>
  <cp:lastModifiedBy>木下　恭介</cp:lastModifiedBy>
  <cp:revision>2</cp:revision>
  <cp:lastPrinted>2018-05-01T05:38:00Z</cp:lastPrinted>
  <dcterms:created xsi:type="dcterms:W3CDTF">2023-10-26T06:56:00Z</dcterms:created>
  <dcterms:modified xsi:type="dcterms:W3CDTF">2023-10-26T06:56:00Z</dcterms:modified>
</cp:coreProperties>
</file>